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BD" w:rsidRDefault="00006E1B">
      <w:pPr>
        <w:widowControl/>
        <w:jc w:val="left"/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0.45pt;margin-top:75.15pt;width:537pt;height:132pt;z-index:2516869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" filled="f" stroked="f">
            <v:textbox style="mso-fit-shape-to-text:t">
              <w:txbxContent>
                <w:p w:rsidR="00E97267" w:rsidRPr="00CB5E95" w:rsidRDefault="00D53223" w:rsidP="00186D5E">
                  <w:pPr>
                    <w:jc w:val="center"/>
                    <w:rPr>
                      <w:rFonts w:ascii="隶书" w:eastAsia="隶书"/>
                      <w:b/>
                      <w:sz w:val="144"/>
                      <w:szCs w:val="128"/>
                    </w:rPr>
                  </w:pPr>
                  <w:r>
                    <w:rPr>
                      <w:rFonts w:ascii="隶书" w:eastAsia="隶书" w:hint="eastAsia"/>
                      <w:b/>
                      <w:sz w:val="144"/>
                      <w:szCs w:val="128"/>
                    </w:rPr>
                    <w:t>六</w:t>
                  </w:r>
                  <w:r w:rsidR="00E97267" w:rsidRPr="00CB5E95">
                    <w:rPr>
                      <w:rFonts w:ascii="隶书" w:eastAsia="隶书" w:hint="eastAsia"/>
                      <w:b/>
                      <w:sz w:val="144"/>
                      <w:szCs w:val="128"/>
                    </w:rPr>
                    <w:t>年级劳动日志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文本框 2" o:spid="_x0000_s1026" type="#_x0000_t202" style="position:absolute;margin-left:0;margin-top:356.05pt;width:185.9pt;height:110.6pt;z-index:251660288;visibility:visible;mso-width-percent:400;mso-height-percent:200;mso-wrap-distance-top:3.6pt;mso-wrap-distance-bottom:3.6pt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" filled="f" stroked="f">
            <v:textbox style="mso-fit-shape-to-text:t">
              <w:txbxContent>
                <w:p w:rsidR="009035BD" w:rsidRPr="00186D5E" w:rsidRDefault="009035BD" w:rsidP="009035BD">
                  <w:pPr>
                    <w:jc w:val="center"/>
                    <w:rPr>
                      <w:rFonts w:ascii="楷体" w:eastAsia="楷体" w:hAnsi="楷体"/>
                      <w:b/>
                      <w:sz w:val="48"/>
                    </w:rPr>
                  </w:pPr>
                  <w:r w:rsidRPr="00186D5E">
                    <w:rPr>
                      <w:rFonts w:ascii="楷体" w:eastAsia="楷体" w:hAnsi="楷体" w:hint="eastAsia"/>
                      <w:b/>
                      <w:sz w:val="48"/>
                    </w:rPr>
                    <w:t>新北区孟河中心小学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7" type="#_x0000_t202" style="position:absolute;margin-left:0;margin-top:245.15pt;width:328.95pt;height:110.6pt;z-index:251688960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" filled="f" stroked="f">
            <v:textbox style="mso-fit-shape-to-text:t">
              <w:txbxContent>
                <w:p w:rsidR="00186D5E" w:rsidRPr="00E97267" w:rsidRDefault="00186D5E" w:rsidP="00186D5E">
                  <w:pPr>
                    <w:jc w:val="left"/>
                    <w:rPr>
                      <w:rFonts w:ascii="楷体" w:eastAsia="楷体" w:hAnsi="楷体"/>
                      <w:b/>
                      <w:sz w:val="56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56"/>
                    </w:rPr>
                    <w:t>班级</w:t>
                  </w:r>
                  <w:r>
                    <w:rPr>
                      <w:rFonts w:ascii="楷体" w:eastAsia="楷体" w:hAnsi="楷体"/>
                      <w:b/>
                      <w:sz w:val="56"/>
                    </w:rPr>
                    <w:t>：</w:t>
                  </w: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</w:t>
                  </w:r>
                </w:p>
                <w:p w:rsidR="00186D5E" w:rsidRDefault="00186D5E" w:rsidP="00186D5E">
                  <w:pPr>
                    <w:jc w:val="left"/>
                    <w:rPr>
                      <w:rFonts w:ascii="楷体" w:eastAsia="楷体" w:hAnsi="楷体"/>
                      <w:b/>
                      <w:sz w:val="56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56"/>
                    </w:rPr>
                    <w:t>姓名：</w:t>
                  </w: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8" type="#_x0000_t202" style="position:absolute;margin-left:189.2pt;margin-top:195.15pt;width:319.5pt;height:110.6pt;z-index:2517207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" filled="f" stroked="f">
            <v:textbox style="mso-fit-shape-to-text:t">
              <w:txbxContent>
                <w:p w:rsidR="00FE1FE6" w:rsidRPr="00FE1FE6" w:rsidRDefault="00FE1FE6" w:rsidP="00FE1FE6">
                  <w:pPr>
                    <w:jc w:val="center"/>
                    <w:rPr>
                      <w:rFonts w:ascii="Times New Roman" w:eastAsia="楷体" w:hAnsi="Times New Roman" w:cs="Times New Roman"/>
                      <w:b/>
                      <w:sz w:val="48"/>
                    </w:rPr>
                  </w:pPr>
                  <w:r w:rsidRPr="00FE1FE6">
                    <w:rPr>
                      <w:rFonts w:ascii="Times New Roman" w:eastAsia="楷体" w:hAnsi="Times New Roman" w:cs="Times New Roman"/>
                      <w:b/>
                      <w:sz w:val="48"/>
                    </w:rPr>
                    <w:t>2020</w:t>
                  </w:r>
                  <w:r>
                    <w:rPr>
                      <w:rFonts w:ascii="Times New Roman" w:eastAsia="楷体" w:hAnsi="Times New Roman" w:cs="Times New Roman"/>
                      <w:b/>
                      <w:sz w:val="48"/>
                    </w:rPr>
                    <w:t xml:space="preserve"> </w:t>
                  </w:r>
                  <w:r w:rsidRPr="00FE1FE6">
                    <w:rPr>
                      <w:rFonts w:ascii="Times New Roman" w:eastAsia="楷体" w:hAnsi="Times New Roman" w:cs="Times New Roman"/>
                      <w:b/>
                      <w:sz w:val="48"/>
                    </w:rPr>
                    <w:t>-</w:t>
                  </w:r>
                  <w:r>
                    <w:rPr>
                      <w:rFonts w:ascii="Times New Roman" w:eastAsia="楷体" w:hAnsi="Times New Roman" w:cs="Times New Roman"/>
                      <w:b/>
                      <w:sz w:val="48"/>
                    </w:rPr>
                    <w:t xml:space="preserve"> </w:t>
                  </w:r>
                  <w:r w:rsidRPr="00FE1FE6">
                    <w:rPr>
                      <w:rFonts w:ascii="Times New Roman" w:eastAsia="楷体" w:hAnsi="Times New Roman" w:cs="Times New Roman"/>
                      <w:b/>
                      <w:sz w:val="48"/>
                    </w:rPr>
                    <w:t>2021</w:t>
                  </w:r>
                  <w:r>
                    <w:rPr>
                      <w:rFonts w:ascii="Times New Roman" w:eastAsia="楷体" w:hAnsi="Times New Roman" w:cs="Times New Roman"/>
                      <w:b/>
                      <w:sz w:val="48"/>
                    </w:rPr>
                    <w:t>学</w:t>
                  </w:r>
                  <w:r>
                    <w:rPr>
                      <w:rFonts w:ascii="Times New Roman" w:eastAsia="楷体" w:hAnsi="Times New Roman" w:cs="Times New Roman" w:hint="eastAsia"/>
                      <w:b/>
                      <w:sz w:val="48"/>
                    </w:rPr>
                    <w:t>年度</w:t>
                  </w:r>
                  <w:r w:rsidRPr="00FE1FE6">
                    <w:rPr>
                      <w:rFonts w:ascii="Times New Roman" w:eastAsia="楷体" w:hAnsi="Times New Roman" w:cs="Times New Roman"/>
                      <w:b/>
                      <w:sz w:val="48"/>
                    </w:rPr>
                    <w:t>第一学期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圆角矩形 45" o:spid="_x0000_s1042" style="position:absolute;margin-left:.4pt;margin-top:84.8pt;width:841.4pt;height:326.5pt;z-index:251656189;visibility:visible;mso-position-horizontal-relative:page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" fillcolor="#c00000" stroked="f" strokeweight=".5pt">
            <v:fill opacity="58982f" color2="#b6b6b6" o:opacity2="58982f" rotate="t" focus="100%" type="gradient"/>
            <v:stroke joinstyle="miter"/>
            <w10:wrap anchorx="page"/>
          </v:roundrect>
        </w:pict>
      </w:r>
      <w:r w:rsidR="000A261F" w:rsidRPr="000A261F"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-903768</wp:posOffset>
            </wp:positionH>
            <wp:positionV relativeFrom="paragraph">
              <wp:posOffset>-1141095</wp:posOffset>
            </wp:positionV>
            <wp:extent cx="10653009" cy="7538484"/>
            <wp:effectExtent l="0" t="0" r="0" b="5715"/>
            <wp:wrapNone/>
            <wp:docPr id="44" name="图片 44" descr="https://ss3.bdstatic.com/70cFv8Sh_Q1YnxGkpoWK1HF6hhy/it/u=1847787907,31100876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s3.bdstatic.com/70cFv8Sh_Q1YnxGkpoWK1HF6hhy/it/u=1847787907,31100876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970" cy="75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5BD">
        <w:br w:type="page"/>
      </w:r>
    </w:p>
    <w:bookmarkEnd w:id="0"/>
    <w:p w:rsidR="008361EE" w:rsidRDefault="004E1120" w:rsidP="008361E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2540</wp:posOffset>
            </wp:positionH>
            <wp:positionV relativeFrom="paragraph">
              <wp:posOffset>-1292225</wp:posOffset>
            </wp:positionV>
            <wp:extent cx="10689590" cy="7706360"/>
            <wp:effectExtent l="0" t="0" r="0" b="8890"/>
            <wp:wrapNone/>
            <wp:docPr id="6" name="图片 6" descr="https://timgsa.baidu.com/timg?image&amp;quality=80&amp;size=b9999_10000&amp;sec=1604485281362&amp;di=932d41817f1e6bc98551ddf6f2af0976&amp;imgtype=0&amp;src=http%3A%2F%2Fimg2.imgtn.bdimg.com%2Fit%2Fu%3D3588484022%2C3145943805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604485281362&amp;di=932d41817f1e6bc98551ddf6f2af0976&amp;imgtype=0&amp;src=http%3A%2F%2Fimg2.imgtn.bdimg.com%2Fit%2Fu%3D3588484022%2C3145943805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590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E1B">
        <w:rPr>
          <w:noProof/>
        </w:rPr>
        <w:pict>
          <v:shape id="文本框 3" o:spid="_x0000_s1041" type="#_x0000_t202" style="position:absolute;margin-left:40.5pt;margin-top:18.15pt;width:650.95pt;height:435.35pt;z-index:-25165209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" filled="f" stroked="f">
            <v:textbox>
              <w:txbxContent>
                <w:p w:rsid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</w:t>
                  </w:r>
                  <w:r w:rsidR="00186D5E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</w:t>
                  </w: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</w:t>
                  </w:r>
                  <w:r w:rsidR="00881F2A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</w:t>
                  </w:r>
                  <w:r w:rsidR="004E1120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</w:t>
                  </w:r>
                  <w:r w:rsidR="00186D5E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</w:t>
                  </w: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</w:t>
                  </w:r>
                  <w:r w:rsidR="00881F2A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4E1120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6C1E1E" w:rsidRP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</w:t>
                  </w:r>
                  <w:r w:rsidR="00186D5E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</w:t>
                  </w: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</w:t>
                  </w:r>
                  <w:r w:rsidR="00881F2A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4E1120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6C1E1E" w:rsidRP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</w:t>
                  </w:r>
                  <w:r w:rsidR="00881F2A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4E1120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6C1E1E" w:rsidRP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              </w:t>
                  </w:r>
                  <w:r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  <w:r w:rsidR="004E1120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</w:t>
                  </w:r>
                </w:p>
                <w:p w:rsid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              </w:t>
                  </w:r>
                  <w:r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</w:p>
                <w:p w:rsidR="006C1E1E" w:rsidRP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</w:p>
                <w:p w:rsidR="006C1E1E" w:rsidRP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</w:p>
                <w:p w:rsidR="006C1E1E" w:rsidRP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</w:p>
                <w:p w:rsidR="006C1E1E" w:rsidRDefault="006C1E1E" w:rsidP="00FA1B9A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</w:t>
                  </w:r>
                  <w:r w:rsidR="00186D5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</w:t>
                  </w:r>
                </w:p>
                <w:p w:rsidR="008361EE" w:rsidRPr="006C1E1E" w:rsidRDefault="008361EE" w:rsidP="004E1120">
                  <w:pPr>
                    <w:adjustRightInd w:val="0"/>
                    <w:snapToGrid w:val="0"/>
                    <w:spacing w:line="480" w:lineRule="auto"/>
                    <w:jc w:val="center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186D5E">
                    <w:rPr>
                      <w:rFonts w:ascii="楷体" w:eastAsia="楷体" w:hAnsi="楷体" w:hint="eastAsia"/>
                      <w:sz w:val="32"/>
                      <w:szCs w:val="21"/>
                    </w:rPr>
                    <w:t>友情提醒：</w:t>
                  </w:r>
                  <w:r w:rsidRPr="00186D5E">
                    <w:rPr>
                      <w:rFonts w:ascii="楷体" w:eastAsia="楷体" w:hAnsi="楷体"/>
                      <w:sz w:val="32"/>
                      <w:szCs w:val="21"/>
                    </w:rPr>
                    <w:t>在日志中可</w:t>
                  </w:r>
                  <w:r w:rsidRPr="00186D5E">
                    <w:rPr>
                      <w:rFonts w:ascii="楷体" w:eastAsia="楷体" w:hAnsi="楷体" w:hint="eastAsia"/>
                      <w:sz w:val="32"/>
                      <w:szCs w:val="21"/>
                    </w:rPr>
                    <w:t>以记录</w:t>
                  </w:r>
                  <w:r w:rsidRPr="00186D5E">
                    <w:rPr>
                      <w:rFonts w:ascii="楷体" w:eastAsia="楷体" w:hAnsi="楷体"/>
                      <w:sz w:val="32"/>
                      <w:szCs w:val="21"/>
                    </w:rPr>
                    <w:t>劳动时间、地点、人物、经历以及我的感悟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-590550</wp:posOffset>
            </wp:positionV>
            <wp:extent cx="2457450" cy="2537460"/>
            <wp:effectExtent l="0" t="0" r="0" b="0"/>
            <wp:wrapNone/>
            <wp:docPr id="5" name="图片 5" descr="https://timgsa.baidu.com/timg?image&amp;quality=80&amp;size=b9999_10000&amp;sec=1604484913831&amp;di=7750a32f2789675913643c627e10b7fe&amp;imgtype=0&amp;src=http%3A%2F%2Fwww.qida100.com%2Fuploadfile%2F2018%2F1127%2F2018112705245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604484913831&amp;di=7750a32f2789675913643c627e10b7fe&amp;imgtype=0&amp;src=http%3A%2F%2Fwww.qida100.com%2Fuploadfile%2F2018%2F1127%2F20181127052454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02" t="11861" r="11620" b="10512"/>
                    <a:stretch/>
                  </pic:blipFill>
                  <pic:spPr bwMode="auto">
                    <a:xfrm>
                      <a:off x="0" y="0"/>
                      <a:ext cx="245745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E1B">
        <w:rPr>
          <w:noProof/>
        </w:rPr>
        <w:pict>
          <v:shape id="文本框 4" o:spid="_x0000_s1030" type="#_x0000_t202" style="position:absolute;margin-left:-16.35pt;margin-top:26.25pt;width:59.3pt;height:348.75pt;z-index:2516654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" filled="f" stroked="f" strokeweight=".5pt">
            <v:textbox style="layout-flow:vertical-ideographic">
              <w:txbxContent>
                <w:p w:rsidR="009035BD" w:rsidRPr="00186D5E" w:rsidRDefault="009035BD" w:rsidP="006C1E1E">
                  <w:pPr>
                    <w:adjustRightInd w:val="0"/>
                    <w:snapToGrid w:val="0"/>
                    <w:jc w:val="center"/>
                    <w:rPr>
                      <w:rFonts w:ascii="楷体" w:eastAsia="楷体" w:hAnsi="楷体"/>
                      <w:b/>
                      <w:snapToGrid w:val="0"/>
                      <w:kern w:val="176"/>
                      <w:sz w:val="72"/>
                    </w:rPr>
                  </w:pPr>
                  <w:r w:rsidRPr="00186D5E">
                    <w:rPr>
                      <w:rFonts w:ascii="楷体" w:eastAsia="楷体" w:hAnsi="楷体" w:hint="eastAsia"/>
                      <w:b/>
                      <w:snapToGrid w:val="0"/>
                      <w:kern w:val="176"/>
                      <w:sz w:val="72"/>
                    </w:rPr>
                    <w:t>劳 动 伴 我 成 长</w:t>
                  </w:r>
                </w:p>
              </w:txbxContent>
            </v:textbox>
            <w10:wrap anchorx="margin"/>
          </v:shape>
        </w:pict>
      </w:r>
      <w:r w:rsidR="00006E1B">
        <w:rPr>
          <w:noProof/>
        </w:rPr>
        <w:pict>
          <v:shape id="_x0000_s1031" type="#_x0000_t202" style="position:absolute;margin-left:215.65pt;margin-top:-66.05pt;width:466.05pt;height:110.6pt;z-index:-25165414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" filled="f" stroked="f">
            <v:textbox style="mso-fit-shape-to-text:t">
              <w:txbxContent>
                <w:p w:rsidR="009035BD" w:rsidRPr="00FA1B9A" w:rsidRDefault="009035BD" w:rsidP="009035BD">
                  <w:pPr>
                    <w:jc w:val="center"/>
                    <w:rPr>
                      <w:rFonts w:ascii="华文隶书" w:eastAsia="华文隶书" w:hAnsi="楷体"/>
                      <w:b/>
                      <w:sz w:val="96"/>
                      <w:szCs w:val="128"/>
                    </w:rPr>
                  </w:pPr>
                  <w:r w:rsidRPr="000A261F">
                    <w:rPr>
                      <w:rFonts w:ascii="华文琥珀" w:eastAsia="华文琥珀" w:hAnsi="楷体" w:hint="eastAsia"/>
                      <w:b/>
                      <w:sz w:val="96"/>
                      <w:szCs w:val="128"/>
                    </w:rPr>
                    <w:t>家</w:t>
                  </w:r>
                  <w:r w:rsidR="006C1E1E" w:rsidRPr="000A261F">
                    <w:rPr>
                      <w:rFonts w:ascii="华文琥珀" w:eastAsia="华文琥珀" w:hAnsi="楷体" w:hint="eastAsia"/>
                      <w:b/>
                      <w:sz w:val="96"/>
                      <w:szCs w:val="128"/>
                    </w:rPr>
                    <w:t xml:space="preserve"> </w:t>
                  </w:r>
                  <w:r w:rsidRPr="000A261F">
                    <w:rPr>
                      <w:rFonts w:ascii="华文琥珀" w:eastAsia="华文琥珀" w:hAnsi="楷体" w:hint="eastAsia"/>
                      <w:b/>
                      <w:sz w:val="96"/>
                      <w:szCs w:val="128"/>
                    </w:rPr>
                    <w:t>务</w:t>
                  </w:r>
                  <w:r w:rsidR="006C1E1E"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 xml:space="preserve"> </w:t>
                  </w:r>
                  <w:r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>劳</w:t>
                  </w:r>
                  <w:r w:rsidR="006C1E1E"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 xml:space="preserve"> </w:t>
                  </w:r>
                  <w:r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>动</w:t>
                  </w:r>
                  <w:r w:rsidR="006C1E1E"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 xml:space="preserve"> </w:t>
                  </w:r>
                  <w:r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>日</w:t>
                  </w:r>
                  <w:r w:rsidR="006C1E1E"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 xml:space="preserve"> </w:t>
                  </w:r>
                  <w:r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>志</w:t>
                  </w:r>
                </w:p>
              </w:txbxContent>
            </v:textbox>
            <w10:wrap anchorx="margin"/>
          </v:shape>
        </w:pict>
      </w:r>
      <w:r w:rsidR="00881F2A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5372100</wp:posOffset>
            </wp:positionH>
            <wp:positionV relativeFrom="paragraph">
              <wp:posOffset>2413875</wp:posOffset>
            </wp:positionV>
            <wp:extent cx="3548895" cy="2824240"/>
            <wp:effectExtent l="0" t="0" r="0" b="0"/>
            <wp:wrapNone/>
            <wp:docPr id="47" name="图片 47" descr="https://ss3.bdstatic.com/70cFv8Sh_Q1YnxGkpoWK1HF6hhy/it/u=1314806696,962335093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s3.bdstatic.com/70cFv8Sh_Q1YnxGkpoWK1HF6hhy/it/u=1314806696,962335093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17" cy="28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E1B">
        <w:rPr>
          <w:noProof/>
        </w:rPr>
        <w:pict>
          <v:shape id="文本框 10" o:spid="_x0000_s1032" type="#_x0000_t202" style="position:absolute;margin-left:534pt;margin-top:270.15pt;width:82.5pt;height:108pt;z-index:2516910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" filled="f" stroked="f" strokeweight=".5pt">
            <v:textbox style="layout-flow:vertical-ideographic">
              <w:txbxContent>
                <w:p w:rsidR="00186D5E" w:rsidRPr="00186D5E" w:rsidRDefault="00186D5E" w:rsidP="00186D5E">
                  <w:pPr>
                    <w:adjustRightInd w:val="0"/>
                    <w:snapToGrid w:val="0"/>
                    <w:jc w:val="center"/>
                    <w:rPr>
                      <w:rFonts w:ascii="楷体" w:eastAsia="楷体" w:hAnsi="楷体"/>
                      <w:snapToGrid w:val="0"/>
                      <w:kern w:val="176"/>
                      <w:sz w:val="52"/>
                    </w:rPr>
                  </w:pPr>
                  <w:r w:rsidRPr="00186D5E"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>照</w:t>
                  </w:r>
                  <w:r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 xml:space="preserve"> </w:t>
                  </w:r>
                  <w:r w:rsidRPr="00186D5E"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>片</w:t>
                  </w:r>
                </w:p>
              </w:txbxContent>
            </v:textbox>
            <w10:wrap anchorx="margin"/>
          </v:shape>
        </w:pict>
      </w:r>
      <w:r w:rsidR="009035BD">
        <w:br w:type="page"/>
      </w:r>
    </w:p>
    <w:p w:rsidR="008361EE" w:rsidRDefault="000A261F" w:rsidP="008361E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638800</wp:posOffset>
            </wp:positionH>
            <wp:positionV relativeFrom="paragraph">
              <wp:posOffset>-219710</wp:posOffset>
            </wp:positionV>
            <wp:extent cx="2743200" cy="2551235"/>
            <wp:effectExtent l="0" t="0" r="0" b="1905"/>
            <wp:wrapNone/>
            <wp:docPr id="17" name="图片 17" descr="五一小报 国际劳动节小报 51小报 A4版 电子小报手抄报word模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五一小报 国际劳动节小报 51小报 A4版 电子小报手抄报word模板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1EE" w:rsidRDefault="004E1120" w:rsidP="008361E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79722</wp:posOffset>
            </wp:positionH>
            <wp:positionV relativeFrom="paragraph">
              <wp:posOffset>2318385</wp:posOffset>
            </wp:positionV>
            <wp:extent cx="3189552" cy="2877185"/>
            <wp:effectExtent l="0" t="0" r="0" b="0"/>
            <wp:wrapNone/>
            <wp:docPr id="46" name="图片 46" descr="https://timgsa.baidu.com/timg?image&amp;quality=80&amp;size=b9999_10000&amp;sec=1604500555852&amp;di=24b89ca2f2c5d3cdeeca1add0f4a1b70&amp;imgtype=0&amp;src=http%3A%2F%2Fp1.ssl.cdn.btime.com%2Ft01b2b797cc21e46b65.jpg%3Fsize%3D410x370%3Fsize%3D410x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imgsa.baidu.com/timg?image&amp;quality=80&amp;size=b9999_10000&amp;sec=1604500555852&amp;di=24b89ca2f2c5d3cdeeca1add0f4a1b70&amp;imgtype=0&amp;src=http%3A%2F%2Fp1.ssl.cdn.btime.com%2Ft01b2b797cc21e46b65.jpg%3Fsize%3D410x370%3Fsize%3D410x3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8" cy="288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E1B">
        <w:rPr>
          <w:noProof/>
        </w:rPr>
        <w:pict>
          <v:shape id="文本框 32" o:spid="_x0000_s1033" type="#_x0000_t202" style="position:absolute;margin-left:658.65pt;margin-top:43.15pt;width:59.3pt;height:348.75pt;z-index:2517022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" filled="f" stroked="f" strokeweight=".5pt">
            <v:textbox style="layout-flow:vertical-ideographic">
              <w:txbxContent>
                <w:p w:rsidR="008361EE" w:rsidRPr="00186D5E" w:rsidRDefault="008361EE" w:rsidP="008361EE">
                  <w:pPr>
                    <w:adjustRightInd w:val="0"/>
                    <w:snapToGrid w:val="0"/>
                    <w:jc w:val="center"/>
                    <w:rPr>
                      <w:rFonts w:ascii="楷体" w:eastAsia="楷体" w:hAnsi="楷体"/>
                      <w:b/>
                      <w:snapToGrid w:val="0"/>
                      <w:kern w:val="176"/>
                      <w:sz w:val="72"/>
                    </w:rPr>
                  </w:pPr>
                  <w:r w:rsidRPr="00186D5E">
                    <w:rPr>
                      <w:rFonts w:ascii="楷体" w:eastAsia="楷体" w:hAnsi="楷体" w:hint="eastAsia"/>
                      <w:b/>
                      <w:snapToGrid w:val="0"/>
                      <w:kern w:val="176"/>
                      <w:sz w:val="72"/>
                    </w:rPr>
                    <w:t>劳 动 伴 我 成 长</w:t>
                  </w:r>
                </w:p>
              </w:txbxContent>
            </v:textbox>
            <w10:wrap anchorx="margin"/>
          </v:shape>
        </w:pict>
      </w:r>
      <w:r w:rsidR="00006E1B">
        <w:rPr>
          <w:noProof/>
        </w:rPr>
        <w:pict>
          <v:shape id="文本框 29" o:spid="_x0000_s1034" type="#_x0000_t202" style="position:absolute;margin-left:0;margin-top:14.55pt;width:657pt;height:435.35pt;z-index:-25161523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" filled="f" stroked="f">
            <v:textbox>
              <w:txbxContent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</w:t>
                  </w:r>
                </w:p>
                <w:p w:rsidR="000A261F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              </w:t>
                  </w:r>
                  <w:r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              </w:t>
                  </w:r>
                  <w:r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  <w:r w:rsidR="000A261F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  <w:r w:rsidR="000A261F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  <w:r w:rsidR="000A261F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  <w:r w:rsidR="000A261F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</w:t>
                  </w:r>
                  <w:r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  <w:r w:rsidR="000A261F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</w:t>
                  </w:r>
                  <w:r w:rsidR="00881F2A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Pr="006C1E1E" w:rsidRDefault="008361EE" w:rsidP="004E1120">
                  <w:pPr>
                    <w:adjustRightInd w:val="0"/>
                    <w:snapToGrid w:val="0"/>
                    <w:spacing w:line="480" w:lineRule="auto"/>
                    <w:jc w:val="center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186D5E">
                    <w:rPr>
                      <w:rFonts w:ascii="楷体" w:eastAsia="楷体" w:hAnsi="楷体" w:hint="eastAsia"/>
                      <w:sz w:val="32"/>
                      <w:szCs w:val="21"/>
                    </w:rPr>
                    <w:t>友情提醒：</w:t>
                  </w:r>
                  <w:r w:rsidRPr="00186D5E">
                    <w:rPr>
                      <w:rFonts w:ascii="楷体" w:eastAsia="楷体" w:hAnsi="楷体"/>
                      <w:sz w:val="32"/>
                      <w:szCs w:val="21"/>
                    </w:rPr>
                    <w:t>在日志中可</w:t>
                  </w:r>
                  <w:r w:rsidRPr="00186D5E">
                    <w:rPr>
                      <w:rFonts w:ascii="楷体" w:eastAsia="楷体" w:hAnsi="楷体" w:hint="eastAsia"/>
                      <w:sz w:val="32"/>
                      <w:szCs w:val="21"/>
                    </w:rPr>
                    <w:t>以记录</w:t>
                  </w:r>
                  <w:r w:rsidRPr="00186D5E">
                    <w:rPr>
                      <w:rFonts w:ascii="楷体" w:eastAsia="楷体" w:hAnsi="楷体"/>
                      <w:sz w:val="32"/>
                      <w:szCs w:val="21"/>
                    </w:rPr>
                    <w:t>劳动时间、地点、人物、经历以及我的感悟。</w:t>
                  </w:r>
                </w:p>
              </w:txbxContent>
            </v:textbox>
            <w10:wrap anchorx="margin"/>
          </v:shape>
        </w:pict>
      </w:r>
      <w:r w:rsidR="00006E1B">
        <w:rPr>
          <w:noProof/>
        </w:rPr>
        <w:pict>
          <v:shape id="文本框 30" o:spid="_x0000_s1035" type="#_x0000_t202" style="position:absolute;margin-left:61.5pt;margin-top:236.55pt;width:90pt;height:117pt;z-index:2517043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" stroked="f" strokeweight=".5pt">
            <v:textbox style="layout-flow:vertical-ideographic">
              <w:txbxContent>
                <w:p w:rsidR="008361EE" w:rsidRPr="00186D5E" w:rsidRDefault="008361EE" w:rsidP="008361EE">
                  <w:pPr>
                    <w:adjustRightInd w:val="0"/>
                    <w:snapToGrid w:val="0"/>
                    <w:jc w:val="center"/>
                    <w:rPr>
                      <w:rFonts w:ascii="楷体" w:eastAsia="楷体" w:hAnsi="楷体"/>
                      <w:snapToGrid w:val="0"/>
                      <w:kern w:val="176"/>
                      <w:sz w:val="52"/>
                    </w:rPr>
                  </w:pPr>
                  <w:r w:rsidRPr="00186D5E"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>照</w:t>
                  </w:r>
                  <w:r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 xml:space="preserve"> </w:t>
                  </w:r>
                  <w:r w:rsidRPr="00186D5E"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>片</w:t>
                  </w:r>
                </w:p>
              </w:txbxContent>
            </v:textbox>
            <w10:wrap anchorx="margin"/>
          </v:shape>
        </w:pict>
      </w:r>
      <w:r w:rsidR="00006E1B">
        <w:rPr>
          <w:noProof/>
        </w:rPr>
        <w:pict>
          <v:shape id="文本框 31" o:spid="_x0000_s1036" type="#_x0000_t202" style="position:absolute;margin-left:46.85pt;margin-top:-60.1pt;width:466.05pt;height:110.6pt;z-index:-25161625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" filled="f" stroked="f">
            <v:textbox style="mso-fit-shape-to-text:t">
              <w:txbxContent>
                <w:p w:rsidR="008361EE" w:rsidRPr="00FA1B9A" w:rsidRDefault="008361EE" w:rsidP="008361EE">
                  <w:pPr>
                    <w:jc w:val="center"/>
                    <w:rPr>
                      <w:rFonts w:ascii="华文隶书" w:eastAsia="华文隶书" w:hAnsi="楷体"/>
                      <w:b/>
                      <w:sz w:val="96"/>
                      <w:szCs w:val="128"/>
                    </w:rPr>
                  </w:pPr>
                  <w:r w:rsidRPr="000A261F">
                    <w:rPr>
                      <w:rFonts w:ascii="华文琥珀" w:eastAsia="华文琥珀" w:hAnsi="楷体" w:hint="eastAsia"/>
                      <w:b/>
                      <w:sz w:val="96"/>
                      <w:szCs w:val="128"/>
                    </w:rPr>
                    <w:t>岗 位</w:t>
                  </w:r>
                  <w:r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 xml:space="preserve"> 劳 动 日 志</w:t>
                  </w:r>
                </w:p>
              </w:txbxContent>
            </v:textbox>
            <w10:wrap anchorx="margin"/>
          </v:shape>
        </w:pict>
      </w:r>
      <w:r w:rsidR="008361EE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407102</wp:posOffset>
            </wp:positionV>
            <wp:extent cx="10690167" cy="7706724"/>
            <wp:effectExtent l="0" t="0" r="0" b="8890"/>
            <wp:wrapNone/>
            <wp:docPr id="34" name="图片 34" descr="https://timgsa.baidu.com/timg?image&amp;quality=80&amp;size=b9999_10000&amp;sec=1604485281362&amp;di=932d41817f1e6bc98551ddf6f2af0976&amp;imgtype=0&amp;src=http%3A%2F%2Fimg2.imgtn.bdimg.com%2Fit%2Fu%3D3588484022%2C3145943805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604485281362&amp;di=932d41817f1e6bc98551ddf6f2af0976&amp;imgtype=0&amp;src=http%3A%2F%2Fimg2.imgtn.bdimg.com%2Fit%2Fu%3D3588484022%2C3145943805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167" cy="77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1EE">
        <w:br w:type="page"/>
      </w:r>
    </w:p>
    <w:p w:rsidR="008361EE" w:rsidRDefault="004E1120" w:rsidP="008361E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5758180</wp:posOffset>
            </wp:positionH>
            <wp:positionV relativeFrom="paragraph">
              <wp:posOffset>-302260</wp:posOffset>
            </wp:positionV>
            <wp:extent cx="2943999" cy="2400300"/>
            <wp:effectExtent l="0" t="0" r="8890" b="0"/>
            <wp:wrapNone/>
            <wp:docPr id="48" name="图片 48" descr="https://timgsa.baidu.com/timg?image&amp;quality=80&amp;size=b9999_10000&amp;sec=1604501037970&amp;di=f7ce77432d7fde62314fe0a51fc41128&amp;imgtype=0&amp;src=http%3A%2F%2Fimg.58bao.cn%2Ffile%2Ftitlepic%2F20190528%2Ffezej1rae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imgsa.baidu.com/timg?image&amp;quality=80&amp;size=b9999_10000&amp;sec=1604501037970&amp;di=f7ce77432d7fde62314fe0a51fc41128&amp;imgtype=0&amp;src=http%3A%2F%2Fimg.58bao.cn%2Ffile%2Ftitlepic%2F20190528%2Ffezej1raed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133" r="4876"/>
                    <a:stretch/>
                  </pic:blipFill>
                  <pic:spPr bwMode="auto">
                    <a:xfrm>
                      <a:off x="0" y="0"/>
                      <a:ext cx="294399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E1B">
        <w:rPr>
          <w:noProof/>
        </w:rPr>
        <w:pict>
          <v:shape id="文本框 37" o:spid="_x0000_s1037" type="#_x0000_t202" style="position:absolute;margin-left:0;margin-top:-39.95pt;width:466.05pt;height:110.6pt;z-index:-251609088;visibility:visible;mso-height-percent:200;mso-wrap-distance-top:3.6pt;mso-wrap-distance-bottom:3.6pt;mso-position-horizontal:lef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" filled="f" stroked="f">
            <v:textbox style="mso-fit-shape-to-text:t">
              <w:txbxContent>
                <w:p w:rsidR="008361EE" w:rsidRPr="00FA1B9A" w:rsidRDefault="008361EE" w:rsidP="008361EE">
                  <w:pPr>
                    <w:jc w:val="center"/>
                    <w:rPr>
                      <w:rFonts w:ascii="华文隶书" w:eastAsia="华文隶书" w:hAnsi="楷体"/>
                      <w:b/>
                      <w:sz w:val="96"/>
                      <w:szCs w:val="128"/>
                    </w:rPr>
                  </w:pPr>
                  <w:r w:rsidRPr="000A261F">
                    <w:rPr>
                      <w:rFonts w:ascii="华文琥珀" w:eastAsia="华文琥珀" w:hAnsi="楷体" w:hint="eastAsia"/>
                      <w:b/>
                      <w:sz w:val="96"/>
                      <w:szCs w:val="128"/>
                    </w:rPr>
                    <w:t>社 会</w:t>
                  </w:r>
                  <w:r w:rsidRPr="00FA1B9A">
                    <w:rPr>
                      <w:rFonts w:ascii="华文隶书" w:eastAsia="华文隶书" w:hAnsi="楷体" w:hint="eastAsia"/>
                      <w:b/>
                      <w:sz w:val="96"/>
                      <w:szCs w:val="128"/>
                    </w:rPr>
                    <w:t xml:space="preserve"> 劳 动 日 志</w:t>
                  </w:r>
                </w:p>
              </w:txbxContent>
            </v:textbox>
            <w10:wrap anchorx="margin"/>
          </v:shape>
        </w:pict>
      </w:r>
    </w:p>
    <w:p w:rsidR="003B4B4F" w:rsidRPr="00E63D6E" w:rsidRDefault="00006E1B" w:rsidP="00EA6BC6">
      <w:pPr>
        <w:widowControl/>
        <w:jc w:val="left"/>
      </w:pPr>
      <w:r>
        <w:rPr>
          <w:noProof/>
        </w:rPr>
        <w:pict>
          <v:shape id="文本框 36" o:spid="_x0000_s1038" type="#_x0000_t202" style="position:absolute;margin-left:517.5pt;margin-top:2.55pt;width:88.5pt;height:78pt;z-index:2517114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" filled="f" stroked="f" strokeweight=".5pt">
            <v:textbox>
              <w:txbxContent>
                <w:p w:rsidR="008361EE" w:rsidRPr="00186D5E" w:rsidRDefault="008361EE" w:rsidP="008361EE">
                  <w:pPr>
                    <w:adjustRightInd w:val="0"/>
                    <w:snapToGrid w:val="0"/>
                    <w:jc w:val="center"/>
                    <w:rPr>
                      <w:rFonts w:ascii="楷体" w:eastAsia="楷体" w:hAnsi="楷体"/>
                      <w:snapToGrid w:val="0"/>
                      <w:kern w:val="176"/>
                      <w:sz w:val="52"/>
                    </w:rPr>
                  </w:pPr>
                  <w:r w:rsidRPr="00186D5E"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>照</w:t>
                  </w:r>
                  <w:r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 xml:space="preserve"> </w:t>
                  </w:r>
                  <w:r w:rsidRPr="00186D5E">
                    <w:rPr>
                      <w:rFonts w:ascii="楷体" w:eastAsia="楷体" w:hAnsi="楷体" w:hint="eastAsia"/>
                      <w:snapToGrid w:val="0"/>
                      <w:kern w:val="176"/>
                      <w:sz w:val="52"/>
                    </w:rPr>
                    <w:t>片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本框 38" o:spid="_x0000_s1039" type="#_x0000_t202" style="position:absolute;margin-left:-22.5pt;margin-top:52.05pt;width:114pt;height:150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" filled="f" stroked="f" strokeweight=".5pt">
            <v:textbox>
              <w:txbxContent>
                <w:p w:rsidR="008361EE" w:rsidRPr="00186D5E" w:rsidRDefault="008361EE" w:rsidP="008361EE">
                  <w:pPr>
                    <w:adjustRightInd w:val="0"/>
                    <w:snapToGrid w:val="0"/>
                    <w:jc w:val="center"/>
                    <w:rPr>
                      <w:rFonts w:ascii="楷体" w:eastAsia="楷体" w:hAnsi="楷体"/>
                      <w:b/>
                      <w:snapToGrid w:val="0"/>
                      <w:kern w:val="176"/>
                      <w:sz w:val="72"/>
                    </w:rPr>
                  </w:pPr>
                  <w:r w:rsidRPr="00186D5E">
                    <w:rPr>
                      <w:rFonts w:ascii="楷体" w:eastAsia="楷体" w:hAnsi="楷体" w:hint="eastAsia"/>
                      <w:b/>
                      <w:snapToGrid w:val="0"/>
                      <w:kern w:val="176"/>
                      <w:sz w:val="72"/>
                    </w:rPr>
                    <w:t>劳 动 伴 我 成 长</w:t>
                  </w:r>
                </w:p>
              </w:txbxContent>
            </v:textbox>
            <w10:wrap anchorx="margin"/>
          </v:shape>
        </w:pict>
      </w:r>
      <w:r w:rsidR="004E1120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5560</wp:posOffset>
            </wp:positionV>
            <wp:extent cx="2838450" cy="2664717"/>
            <wp:effectExtent l="0" t="0" r="0" b="2540"/>
            <wp:wrapNone/>
            <wp:docPr id="18" name="图片 18" descr="https://ss0.bdstatic.com/70cFuHSh_Q1YnxGkpoWK1HF6hhy/it/u=1873414590,2383613500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0.bdstatic.com/70cFuHSh_Q1YnxGkpoWK1HF6hhy/it/u=1873414590,2383613500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本框 35" o:spid="_x0000_s1040" type="#_x0000_t202" style="position:absolute;margin-left:96pt;margin-top:17.55pt;width:586.45pt;height:435.35pt;z-index:-2516080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" filled="f" stroked="f">
            <v:textbox>
              <w:txbxContent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              </w:t>
                  </w:r>
                  <w:r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                  </w:t>
                  </w:r>
                  <w:r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8361EE" w:rsidRPr="006C1E1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8361EE" w:rsidRDefault="008361EE" w:rsidP="008361EE">
                  <w:pPr>
                    <w:adjustRightInd w:val="0"/>
                    <w:snapToGrid w:val="0"/>
                    <w:spacing w:line="480" w:lineRule="auto"/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</w:pPr>
                  <w:r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    </w:t>
                  </w:r>
                  <w:r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             </w:t>
                  </w:r>
                  <w:r w:rsidR="000A261F" w:rsidRPr="006C1E1E">
                    <w:rPr>
                      <w:rFonts w:ascii="楷体" w:eastAsia="楷体" w:hAnsi="楷体" w:hint="eastAsia"/>
                      <w:sz w:val="28"/>
                      <w:szCs w:val="21"/>
                      <w:u w:val="single"/>
                    </w:rPr>
                    <w:t xml:space="preserve">                  </w:t>
                  </w:r>
                  <w:r w:rsidR="000A261F" w:rsidRPr="006C1E1E">
                    <w:rPr>
                      <w:rFonts w:ascii="楷体" w:eastAsia="楷体" w:hAnsi="楷体"/>
                      <w:sz w:val="28"/>
                      <w:szCs w:val="21"/>
                      <w:u w:val="single"/>
                    </w:rPr>
                    <w:t xml:space="preserve">   </w:t>
                  </w:r>
                </w:p>
                <w:p w:rsidR="008361EE" w:rsidRPr="006C1E1E" w:rsidRDefault="008361EE" w:rsidP="004E1120">
                  <w:pPr>
                    <w:adjustRightInd w:val="0"/>
                    <w:snapToGrid w:val="0"/>
                    <w:spacing w:line="480" w:lineRule="auto"/>
                    <w:jc w:val="center"/>
                    <w:rPr>
                      <w:rFonts w:ascii="楷体" w:eastAsia="楷体" w:hAnsi="楷体"/>
                      <w:sz w:val="28"/>
                      <w:szCs w:val="21"/>
                    </w:rPr>
                  </w:pPr>
                  <w:r w:rsidRPr="00186D5E">
                    <w:rPr>
                      <w:rFonts w:ascii="楷体" w:eastAsia="楷体" w:hAnsi="楷体" w:hint="eastAsia"/>
                      <w:sz w:val="32"/>
                      <w:szCs w:val="21"/>
                    </w:rPr>
                    <w:t>友情提醒：</w:t>
                  </w:r>
                  <w:r w:rsidRPr="00186D5E">
                    <w:rPr>
                      <w:rFonts w:ascii="楷体" w:eastAsia="楷体" w:hAnsi="楷体"/>
                      <w:sz w:val="32"/>
                      <w:szCs w:val="21"/>
                    </w:rPr>
                    <w:t>在日志中可</w:t>
                  </w:r>
                  <w:r w:rsidRPr="00186D5E">
                    <w:rPr>
                      <w:rFonts w:ascii="楷体" w:eastAsia="楷体" w:hAnsi="楷体" w:hint="eastAsia"/>
                      <w:sz w:val="32"/>
                      <w:szCs w:val="21"/>
                    </w:rPr>
                    <w:t>以记录</w:t>
                  </w:r>
                  <w:r w:rsidRPr="00186D5E">
                    <w:rPr>
                      <w:rFonts w:ascii="楷体" w:eastAsia="楷体" w:hAnsi="楷体"/>
                      <w:sz w:val="32"/>
                      <w:szCs w:val="21"/>
                    </w:rPr>
                    <w:t>劳动时间、地点、人物、经历以及我的感悟。</w:t>
                  </w:r>
                </w:p>
              </w:txbxContent>
            </v:textbox>
            <w10:wrap anchorx="margin"/>
          </v:shape>
        </w:pict>
      </w:r>
      <w:r w:rsidR="008361EE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407102</wp:posOffset>
            </wp:positionV>
            <wp:extent cx="10690167" cy="7706724"/>
            <wp:effectExtent l="0" t="0" r="0" b="8890"/>
            <wp:wrapNone/>
            <wp:docPr id="40" name="图片 40" descr="https://timgsa.baidu.com/timg?image&amp;quality=80&amp;size=b9999_10000&amp;sec=1604485281362&amp;di=932d41817f1e6bc98551ddf6f2af0976&amp;imgtype=0&amp;src=http%3A%2F%2Fimg2.imgtn.bdimg.com%2Fit%2Fu%3D3588484022%2C3145943805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604485281362&amp;di=932d41817f1e6bc98551ddf6f2af0976&amp;imgtype=0&amp;src=http%3A%2F%2Fimg2.imgtn.bdimg.com%2Fit%2Fu%3D3588484022%2C3145943805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167" cy="77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4B4F" w:rsidRPr="00E63D6E" w:rsidSect="00E63D6E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华文隶书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3D6E"/>
    <w:rsid w:val="00006E1B"/>
    <w:rsid w:val="000A261F"/>
    <w:rsid w:val="001619A2"/>
    <w:rsid w:val="00186D5E"/>
    <w:rsid w:val="002072F5"/>
    <w:rsid w:val="002616A8"/>
    <w:rsid w:val="003B4B4F"/>
    <w:rsid w:val="004E1120"/>
    <w:rsid w:val="00621DF6"/>
    <w:rsid w:val="006C1E1E"/>
    <w:rsid w:val="006C695A"/>
    <w:rsid w:val="008361EE"/>
    <w:rsid w:val="00881F2A"/>
    <w:rsid w:val="009035BD"/>
    <w:rsid w:val="00CB5E95"/>
    <w:rsid w:val="00D53223"/>
    <w:rsid w:val="00D714E0"/>
    <w:rsid w:val="00E63D6E"/>
    <w:rsid w:val="00E97267"/>
    <w:rsid w:val="00EA6BC6"/>
    <w:rsid w:val="00FA1B9A"/>
    <w:rsid w:val="00FE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3B84-0D9B-45EA-B79C-836A0D39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健</dc:creator>
  <cp:lastModifiedBy>Administrator</cp:lastModifiedBy>
  <cp:revision>5</cp:revision>
  <dcterms:created xsi:type="dcterms:W3CDTF">2020-11-07T04:10:00Z</dcterms:created>
  <dcterms:modified xsi:type="dcterms:W3CDTF">2020-11-18T05:40:00Z</dcterms:modified>
</cp:coreProperties>
</file>